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C3202" w14:textId="77777777" w:rsidR="00494C36" w:rsidRDefault="00494C36" w:rsidP="00494C36">
      <w:pPr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【推進協→区社協（年度終了時）】</w:t>
      </w:r>
    </w:p>
    <w:p w14:paraId="6BA7306B" w14:textId="423C61AB" w:rsidR="00494C36" w:rsidRDefault="00863999" w:rsidP="00494C36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01DC6">
        <w:rPr>
          <w:rFonts w:hint="eastAsia"/>
          <w:sz w:val="24"/>
        </w:rPr>
        <w:t>６</w:t>
      </w:r>
      <w:r w:rsidR="00494C36">
        <w:rPr>
          <w:rFonts w:hint="eastAsia"/>
          <w:sz w:val="24"/>
        </w:rPr>
        <w:t>年　　　月　　　日</w:t>
      </w:r>
    </w:p>
    <w:p w14:paraId="07F973D5" w14:textId="77777777" w:rsidR="00494C36" w:rsidRPr="00E01DC6" w:rsidRDefault="00494C36" w:rsidP="00494C36">
      <w:pPr>
        <w:rPr>
          <w:sz w:val="24"/>
        </w:rPr>
      </w:pPr>
    </w:p>
    <w:p w14:paraId="07DD68B5" w14:textId="111B8D44" w:rsidR="00494C36" w:rsidRDefault="00494C36" w:rsidP="00494C36">
      <w:pPr>
        <w:rPr>
          <w:sz w:val="24"/>
        </w:rPr>
      </w:pPr>
      <w:r>
        <w:rPr>
          <w:rFonts w:hint="eastAsia"/>
          <w:sz w:val="24"/>
        </w:rPr>
        <w:t>社会福祉法人名古屋市</w:t>
      </w:r>
      <w:r w:rsidR="00863999">
        <w:rPr>
          <w:rFonts w:hint="eastAsia"/>
          <w:sz w:val="24"/>
        </w:rPr>
        <w:t>天白</w:t>
      </w:r>
      <w:r>
        <w:rPr>
          <w:rFonts w:hint="eastAsia"/>
          <w:sz w:val="24"/>
        </w:rPr>
        <w:t>区社会福祉協議会会長様</w:t>
      </w:r>
    </w:p>
    <w:p w14:paraId="54068F51" w14:textId="77777777" w:rsidR="00494C36" w:rsidRDefault="00494C36" w:rsidP="00494C36">
      <w:pPr>
        <w:rPr>
          <w:sz w:val="24"/>
        </w:rPr>
      </w:pPr>
    </w:p>
    <w:p w14:paraId="246E5E40" w14:textId="77777777" w:rsidR="00E01DC6" w:rsidRPr="00BB3F81" w:rsidRDefault="00E01DC6" w:rsidP="00494C36">
      <w:pPr>
        <w:rPr>
          <w:sz w:val="24"/>
        </w:rPr>
      </w:pPr>
    </w:p>
    <w:p w14:paraId="1AB4ECAC" w14:textId="77777777" w:rsidR="00494C36" w:rsidRDefault="00494C36" w:rsidP="00494C36">
      <w:pPr>
        <w:ind w:firstLine="4536"/>
        <w:rPr>
          <w:sz w:val="24"/>
          <w:u w:val="single"/>
        </w:rPr>
      </w:pPr>
      <w:r>
        <w:rPr>
          <w:rFonts w:hint="eastAsia"/>
          <w:sz w:val="24"/>
          <w:u w:val="single"/>
        </w:rPr>
        <w:t>団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体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名：　　　学区地域福祉推進協議会</w:t>
      </w:r>
    </w:p>
    <w:p w14:paraId="29E83896" w14:textId="2147D047" w:rsidR="0024438E" w:rsidRDefault="00494C36" w:rsidP="0024438E">
      <w:pPr>
        <w:ind w:firstLine="4536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代表者名：　　　　　　　　　　　　　</w:t>
      </w:r>
      <w:r w:rsidR="00296068">
        <w:rPr>
          <w:rFonts w:hint="eastAsia"/>
          <w:sz w:val="24"/>
          <w:u w:val="single"/>
        </w:rPr>
        <w:t xml:space="preserve">　</w:t>
      </w:r>
    </w:p>
    <w:p w14:paraId="4CCF8B83" w14:textId="6203B302" w:rsidR="0024438E" w:rsidRDefault="0024438E" w:rsidP="0024438E">
      <w:pPr>
        <w:rPr>
          <w:sz w:val="24"/>
          <w:u w:val="single"/>
        </w:rPr>
      </w:pPr>
    </w:p>
    <w:p w14:paraId="7EE2E0D6" w14:textId="77777777" w:rsidR="00E01DC6" w:rsidRDefault="00E01DC6" w:rsidP="0024438E">
      <w:pPr>
        <w:rPr>
          <w:sz w:val="24"/>
          <w:u w:val="single"/>
        </w:rPr>
      </w:pPr>
    </w:p>
    <w:p w14:paraId="42F747DE" w14:textId="77777777" w:rsidR="005502DF" w:rsidRDefault="005502DF" w:rsidP="0024438E">
      <w:pPr>
        <w:rPr>
          <w:sz w:val="24"/>
          <w:u w:val="single"/>
        </w:rPr>
      </w:pPr>
    </w:p>
    <w:p w14:paraId="51280332" w14:textId="0998FB58" w:rsidR="00494C36" w:rsidRPr="003B1535" w:rsidRDefault="00863999" w:rsidP="0024438E">
      <w:pPr>
        <w:jc w:val="center"/>
        <w:rPr>
          <w:b/>
          <w:bCs/>
          <w:sz w:val="24"/>
          <w:u w:val="single"/>
        </w:rPr>
      </w:pPr>
      <w:r w:rsidRPr="003B1535">
        <w:rPr>
          <w:rFonts w:hint="eastAsia"/>
          <w:b/>
          <w:bCs/>
          <w:sz w:val="24"/>
        </w:rPr>
        <w:t>令和</w:t>
      </w:r>
      <w:r w:rsidR="00075C6C">
        <w:rPr>
          <w:rFonts w:hint="eastAsia"/>
          <w:b/>
          <w:bCs/>
          <w:sz w:val="24"/>
        </w:rPr>
        <w:t>５</w:t>
      </w:r>
      <w:r w:rsidR="00494C36" w:rsidRPr="003B1535">
        <w:rPr>
          <w:rFonts w:hint="eastAsia"/>
          <w:b/>
          <w:bCs/>
          <w:sz w:val="24"/>
        </w:rPr>
        <w:t>年度名古屋市地域支えあい事業にかかる経費精算について（報告）</w:t>
      </w:r>
    </w:p>
    <w:p w14:paraId="070F7081" w14:textId="238CEEF6" w:rsidR="00494C36" w:rsidRDefault="00494C36" w:rsidP="00494C36">
      <w:pPr>
        <w:rPr>
          <w:sz w:val="24"/>
        </w:rPr>
      </w:pPr>
    </w:p>
    <w:p w14:paraId="67ACC449" w14:textId="77777777" w:rsidR="00E01DC6" w:rsidRDefault="00E01DC6" w:rsidP="00494C36">
      <w:pPr>
        <w:rPr>
          <w:sz w:val="24"/>
        </w:rPr>
      </w:pPr>
    </w:p>
    <w:p w14:paraId="70B808A3" w14:textId="77777777" w:rsidR="005502DF" w:rsidRPr="00075C6C" w:rsidRDefault="005502DF" w:rsidP="00494C36">
      <w:pPr>
        <w:rPr>
          <w:sz w:val="24"/>
        </w:rPr>
      </w:pPr>
    </w:p>
    <w:p w14:paraId="765BC872" w14:textId="78C6E5C8" w:rsidR="00494C36" w:rsidRPr="00C15215" w:rsidRDefault="005502DF" w:rsidP="00494C36">
      <w:pPr>
        <w:rPr>
          <w:sz w:val="24"/>
        </w:rPr>
      </w:pPr>
      <w:r>
        <w:rPr>
          <w:rFonts w:hint="eastAsia"/>
          <w:sz w:val="24"/>
        </w:rPr>
        <w:t xml:space="preserve">　　み</w:t>
      </w:r>
      <w:r w:rsidR="00494C36" w:rsidRPr="00C15215">
        <w:rPr>
          <w:rFonts w:hint="eastAsia"/>
          <w:sz w:val="24"/>
        </w:rPr>
        <w:t>だしのことについて、下記のとおり報告します。</w:t>
      </w:r>
    </w:p>
    <w:p w14:paraId="3A25B779" w14:textId="016A2119" w:rsidR="00494C36" w:rsidRDefault="00494C36" w:rsidP="00494C36">
      <w:pPr>
        <w:rPr>
          <w:sz w:val="24"/>
        </w:rPr>
      </w:pPr>
    </w:p>
    <w:p w14:paraId="5F845DE0" w14:textId="77777777" w:rsidR="005502DF" w:rsidRPr="00C15215" w:rsidRDefault="005502DF" w:rsidP="00494C36">
      <w:pPr>
        <w:rPr>
          <w:sz w:val="24"/>
        </w:rPr>
      </w:pPr>
    </w:p>
    <w:p w14:paraId="53FC72C0" w14:textId="77777777" w:rsidR="00494C36" w:rsidRPr="00C15215" w:rsidRDefault="00494C36" w:rsidP="00494C36">
      <w:pPr>
        <w:jc w:val="center"/>
        <w:rPr>
          <w:sz w:val="24"/>
        </w:rPr>
      </w:pPr>
      <w:r w:rsidRPr="00C15215">
        <w:rPr>
          <w:rFonts w:hint="eastAsia"/>
          <w:sz w:val="24"/>
        </w:rPr>
        <w:t>記</w:t>
      </w:r>
    </w:p>
    <w:p w14:paraId="16CB08C5" w14:textId="74123124" w:rsidR="00494C36" w:rsidRDefault="00494C36" w:rsidP="00494C36">
      <w:pPr>
        <w:rPr>
          <w:sz w:val="24"/>
        </w:rPr>
      </w:pPr>
    </w:p>
    <w:p w14:paraId="78F4246A" w14:textId="77777777" w:rsidR="005502DF" w:rsidRPr="00C15215" w:rsidRDefault="005502DF" w:rsidP="00494C36">
      <w:pPr>
        <w:rPr>
          <w:sz w:val="24"/>
        </w:rPr>
      </w:pPr>
    </w:p>
    <w:p w14:paraId="061C18F4" w14:textId="77777777" w:rsidR="00494C36" w:rsidRPr="00C15215" w:rsidRDefault="00494C36" w:rsidP="005502DF">
      <w:pPr>
        <w:ind w:firstLineChars="100" w:firstLine="240"/>
        <w:rPr>
          <w:sz w:val="24"/>
        </w:rPr>
      </w:pPr>
      <w:r w:rsidRPr="00C15215">
        <w:rPr>
          <w:rFonts w:hint="eastAsia"/>
          <w:sz w:val="24"/>
        </w:rPr>
        <w:t>１</w:t>
      </w:r>
      <w:r w:rsidRPr="00C15215">
        <w:rPr>
          <w:rFonts w:hint="eastAsia"/>
          <w:sz w:val="24"/>
        </w:rPr>
        <w:t xml:space="preserve">  </w:t>
      </w:r>
      <w:r w:rsidRPr="00C15215">
        <w:rPr>
          <w:rFonts w:hint="eastAsia"/>
          <w:sz w:val="24"/>
        </w:rPr>
        <w:t>決算報告</w:t>
      </w:r>
    </w:p>
    <w:p w14:paraId="7EF602A2" w14:textId="49E50C1F" w:rsidR="00494C36" w:rsidRPr="00C15215" w:rsidRDefault="00494C36" w:rsidP="005502DF">
      <w:pPr>
        <w:ind w:firstLineChars="400" w:firstLine="960"/>
        <w:rPr>
          <w:sz w:val="24"/>
        </w:rPr>
      </w:pPr>
      <w:r w:rsidRPr="00C15215">
        <w:rPr>
          <w:rFonts w:hint="eastAsia"/>
          <w:sz w:val="24"/>
        </w:rPr>
        <w:t>「</w:t>
      </w:r>
      <w:r w:rsidR="00863999">
        <w:rPr>
          <w:rFonts w:hint="eastAsia"/>
          <w:sz w:val="24"/>
        </w:rPr>
        <w:t>令和</w:t>
      </w:r>
      <w:r w:rsidR="00810D09">
        <w:rPr>
          <w:rFonts w:hint="eastAsia"/>
          <w:sz w:val="24"/>
        </w:rPr>
        <w:t>５</w:t>
      </w:r>
      <w:r w:rsidRPr="00C15215">
        <w:rPr>
          <w:rFonts w:hint="eastAsia"/>
          <w:sz w:val="24"/>
        </w:rPr>
        <w:t>年度名古屋市</w:t>
      </w:r>
      <w:r w:rsidR="0024438E">
        <w:rPr>
          <w:rFonts w:hint="eastAsia"/>
          <w:sz w:val="24"/>
        </w:rPr>
        <w:t>地域支えあい事業</w:t>
      </w:r>
      <w:r w:rsidR="00863999">
        <w:rPr>
          <w:rFonts w:hint="eastAsia"/>
          <w:sz w:val="24"/>
        </w:rPr>
        <w:t xml:space="preserve">　</w:t>
      </w:r>
      <w:r w:rsidRPr="00C15215">
        <w:rPr>
          <w:rFonts w:hint="eastAsia"/>
          <w:sz w:val="24"/>
        </w:rPr>
        <w:t>決算書」</w:t>
      </w:r>
      <w:r>
        <w:rPr>
          <w:rFonts w:hint="eastAsia"/>
          <w:sz w:val="24"/>
        </w:rPr>
        <w:t>のとおり</w:t>
      </w:r>
    </w:p>
    <w:p w14:paraId="3ECFF152" w14:textId="4925FDE7" w:rsidR="00494C36" w:rsidRDefault="00494C36" w:rsidP="00494C36">
      <w:pPr>
        <w:rPr>
          <w:sz w:val="24"/>
        </w:rPr>
      </w:pPr>
    </w:p>
    <w:p w14:paraId="518A6973" w14:textId="77777777" w:rsidR="005502DF" w:rsidRPr="00C15215" w:rsidRDefault="005502DF" w:rsidP="00494C36">
      <w:pPr>
        <w:rPr>
          <w:sz w:val="24"/>
        </w:rPr>
      </w:pPr>
    </w:p>
    <w:p w14:paraId="4A69A2FE" w14:textId="77777777" w:rsidR="00494C36" w:rsidRPr="00C15215" w:rsidRDefault="00494C36" w:rsidP="005502DF">
      <w:pPr>
        <w:ind w:firstLineChars="100" w:firstLine="240"/>
        <w:rPr>
          <w:sz w:val="24"/>
        </w:rPr>
      </w:pPr>
      <w:r w:rsidRPr="00C15215">
        <w:rPr>
          <w:rFonts w:hint="eastAsia"/>
          <w:sz w:val="24"/>
        </w:rPr>
        <w:t>２</w:t>
      </w:r>
      <w:r w:rsidRPr="00C15215">
        <w:rPr>
          <w:rFonts w:hint="eastAsia"/>
          <w:sz w:val="24"/>
        </w:rPr>
        <w:t xml:space="preserve">  </w:t>
      </w:r>
      <w:r w:rsidRPr="00C15215">
        <w:rPr>
          <w:rFonts w:hint="eastAsia"/>
          <w:sz w:val="24"/>
        </w:rPr>
        <w:t>事業関連資料（事業実施に伴う参考資料）</w:t>
      </w:r>
    </w:p>
    <w:p w14:paraId="519EB9B2" w14:textId="77777777" w:rsidR="00494C36" w:rsidRDefault="00494C36" w:rsidP="005502DF">
      <w:pPr>
        <w:ind w:firstLineChars="500" w:firstLine="1200"/>
        <w:rPr>
          <w:sz w:val="24"/>
        </w:rPr>
      </w:pPr>
      <w:r w:rsidRPr="00C15215">
        <w:rPr>
          <w:rFonts w:hint="eastAsia"/>
          <w:sz w:val="24"/>
        </w:rPr>
        <w:t>別添のとおり</w:t>
      </w:r>
    </w:p>
    <w:p w14:paraId="5146D02F" w14:textId="77777777" w:rsidR="00494C36" w:rsidRDefault="00494C36" w:rsidP="00494C36">
      <w:pPr>
        <w:rPr>
          <w:sz w:val="24"/>
        </w:rPr>
      </w:pPr>
    </w:p>
    <w:p w14:paraId="24AD71D8" w14:textId="77777777" w:rsidR="00494C36" w:rsidRDefault="00494C36" w:rsidP="00494C36">
      <w:pPr>
        <w:rPr>
          <w:sz w:val="24"/>
        </w:rPr>
      </w:pPr>
    </w:p>
    <w:p w14:paraId="2CF52BFC" w14:textId="77777777" w:rsidR="00494C36" w:rsidRDefault="00494C36" w:rsidP="00494C36">
      <w:pPr>
        <w:rPr>
          <w:sz w:val="24"/>
        </w:rPr>
      </w:pPr>
    </w:p>
    <w:p w14:paraId="54A52515" w14:textId="77777777" w:rsidR="00494C36" w:rsidRDefault="00494C36" w:rsidP="00494C36">
      <w:pPr>
        <w:rPr>
          <w:sz w:val="24"/>
        </w:rPr>
      </w:pPr>
    </w:p>
    <w:p w14:paraId="5E8C7BDB" w14:textId="77777777" w:rsidR="00494C36" w:rsidRDefault="00494C36" w:rsidP="00494C36">
      <w:pPr>
        <w:rPr>
          <w:sz w:val="24"/>
        </w:rPr>
      </w:pPr>
    </w:p>
    <w:p w14:paraId="4E78699C" w14:textId="77777777" w:rsidR="00494C36" w:rsidRDefault="00494C36" w:rsidP="00494C36">
      <w:pPr>
        <w:rPr>
          <w:sz w:val="24"/>
        </w:rPr>
      </w:pPr>
    </w:p>
    <w:p w14:paraId="7C785278" w14:textId="77777777" w:rsidR="00494C36" w:rsidRDefault="00494C36" w:rsidP="00494C36">
      <w:pPr>
        <w:rPr>
          <w:sz w:val="24"/>
        </w:rPr>
      </w:pPr>
    </w:p>
    <w:p w14:paraId="2F00CCC4" w14:textId="77777777" w:rsidR="00494C36" w:rsidRDefault="00494C36" w:rsidP="00494C36">
      <w:pPr>
        <w:rPr>
          <w:sz w:val="24"/>
        </w:rPr>
      </w:pPr>
    </w:p>
    <w:p w14:paraId="4CBC48C1" w14:textId="77777777" w:rsidR="00494C36" w:rsidRDefault="00494C36" w:rsidP="00494C36">
      <w:pPr>
        <w:rPr>
          <w:sz w:val="24"/>
        </w:rPr>
      </w:pPr>
    </w:p>
    <w:p w14:paraId="6E3FEDE0" w14:textId="77777777" w:rsidR="00287672" w:rsidRDefault="00287672" w:rsidP="00494C36">
      <w:pPr>
        <w:rPr>
          <w:sz w:val="24"/>
        </w:rPr>
      </w:pPr>
    </w:p>
    <w:p w14:paraId="25959B72" w14:textId="77777777" w:rsidR="00287672" w:rsidRDefault="00287672" w:rsidP="00494C36">
      <w:pPr>
        <w:rPr>
          <w:sz w:val="24"/>
        </w:rPr>
      </w:pPr>
    </w:p>
    <w:p w14:paraId="77791BA2" w14:textId="77777777" w:rsidR="00287672" w:rsidRDefault="00287672" w:rsidP="00494C36">
      <w:pPr>
        <w:rPr>
          <w:sz w:val="24"/>
        </w:rPr>
      </w:pPr>
    </w:p>
    <w:p w14:paraId="7C261108" w14:textId="77777777" w:rsidR="00287672" w:rsidRDefault="00287672" w:rsidP="00494C36">
      <w:pPr>
        <w:rPr>
          <w:sz w:val="24"/>
        </w:rPr>
      </w:pPr>
    </w:p>
    <w:p w14:paraId="1939FE4C" w14:textId="77777777" w:rsidR="00494C36" w:rsidRDefault="00494C36" w:rsidP="00494C36">
      <w:pPr>
        <w:rPr>
          <w:sz w:val="24"/>
        </w:rPr>
      </w:pPr>
    </w:p>
    <w:p w14:paraId="60DD7583" w14:textId="77777777" w:rsidR="0024438E" w:rsidRDefault="0024438E" w:rsidP="00494C36">
      <w:pPr>
        <w:rPr>
          <w:sz w:val="24"/>
        </w:rPr>
      </w:pPr>
    </w:p>
    <w:p w14:paraId="42C8CF24" w14:textId="2AA77A80" w:rsidR="00494C36" w:rsidRPr="003B1535" w:rsidRDefault="00494C36" w:rsidP="00494C36">
      <w:pPr>
        <w:jc w:val="center"/>
        <w:rPr>
          <w:sz w:val="28"/>
          <w:szCs w:val="24"/>
        </w:rPr>
      </w:pPr>
      <w:r w:rsidRPr="003B1535">
        <w:rPr>
          <w:rFonts w:hint="eastAsia"/>
          <w:sz w:val="28"/>
          <w:szCs w:val="24"/>
        </w:rPr>
        <w:lastRenderedPageBreak/>
        <w:t xml:space="preserve">　　</w:t>
      </w:r>
      <w:r w:rsidR="00863999" w:rsidRPr="003B1535">
        <w:rPr>
          <w:rFonts w:hint="eastAsia"/>
          <w:sz w:val="28"/>
          <w:szCs w:val="24"/>
        </w:rPr>
        <w:t>令和</w:t>
      </w:r>
      <w:r w:rsidR="00E01DC6">
        <w:rPr>
          <w:rFonts w:hint="eastAsia"/>
          <w:sz w:val="28"/>
          <w:szCs w:val="24"/>
        </w:rPr>
        <w:t>５</w:t>
      </w:r>
      <w:r w:rsidRPr="003B1535">
        <w:rPr>
          <w:rFonts w:hint="eastAsia"/>
          <w:sz w:val="28"/>
          <w:szCs w:val="24"/>
        </w:rPr>
        <w:t>年度名古屋市地域支</w:t>
      </w:r>
      <w:r w:rsidR="0024438E" w:rsidRPr="003B1535">
        <w:rPr>
          <w:rFonts w:hint="eastAsia"/>
          <w:sz w:val="28"/>
          <w:szCs w:val="24"/>
        </w:rPr>
        <w:t>えあい</w:t>
      </w:r>
      <w:r w:rsidRPr="003B1535">
        <w:rPr>
          <w:rFonts w:hint="eastAsia"/>
          <w:sz w:val="28"/>
          <w:szCs w:val="24"/>
        </w:rPr>
        <w:t>事業</w:t>
      </w:r>
      <w:r w:rsidR="0024438E" w:rsidRPr="003B1535">
        <w:rPr>
          <w:rFonts w:hint="eastAsia"/>
          <w:sz w:val="28"/>
          <w:szCs w:val="24"/>
        </w:rPr>
        <w:t xml:space="preserve">　</w:t>
      </w:r>
      <w:r w:rsidRPr="003B1535">
        <w:rPr>
          <w:rFonts w:hint="eastAsia"/>
          <w:sz w:val="28"/>
          <w:szCs w:val="24"/>
        </w:rPr>
        <w:t>決算書</w:t>
      </w:r>
      <w:r w:rsidR="00BB710B" w:rsidRPr="003B1535">
        <w:rPr>
          <w:rFonts w:hint="eastAsia"/>
          <w:sz w:val="28"/>
          <w:szCs w:val="24"/>
        </w:rPr>
        <w:t>（</w:t>
      </w:r>
      <w:r w:rsidR="00BB710B" w:rsidRPr="003B1535">
        <w:rPr>
          <w:rFonts w:hint="eastAsia"/>
          <w:sz w:val="28"/>
          <w:szCs w:val="24"/>
          <w:u w:val="single"/>
        </w:rPr>
        <w:t xml:space="preserve">　　　</w:t>
      </w:r>
      <w:r w:rsidR="00BB710B" w:rsidRPr="003B1535">
        <w:rPr>
          <w:rFonts w:hint="eastAsia"/>
          <w:sz w:val="28"/>
          <w:szCs w:val="24"/>
        </w:rPr>
        <w:t>学区）</w:t>
      </w:r>
    </w:p>
    <w:p w14:paraId="2CBF815B" w14:textId="77777777" w:rsidR="0024438E" w:rsidRPr="00E01DC6" w:rsidRDefault="0024438E" w:rsidP="00494C36">
      <w:pPr>
        <w:jc w:val="center"/>
        <w:rPr>
          <w:sz w:val="24"/>
        </w:rPr>
      </w:pP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1856"/>
        <w:gridCol w:w="1856"/>
        <w:gridCol w:w="1911"/>
        <w:gridCol w:w="3402"/>
      </w:tblGrid>
      <w:tr w:rsidR="00494C36" w:rsidRPr="00BB3F81" w14:paraId="14DDB804" w14:textId="77777777" w:rsidTr="0024438E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3B67" w14:textId="77777777" w:rsidR="00494C36" w:rsidRPr="00BB3F81" w:rsidRDefault="00494C36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B2DD" w14:textId="77777777" w:rsidR="00494C36" w:rsidRPr="00BB3F81" w:rsidRDefault="00494C36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収　入）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96F5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2A91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D64A" w14:textId="77777777" w:rsidR="00494C36" w:rsidRPr="00BB3F81" w:rsidRDefault="00494C36" w:rsidP="007E1D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単位：円</w:t>
            </w:r>
          </w:p>
        </w:tc>
      </w:tr>
      <w:tr w:rsidR="00494C36" w:rsidRPr="00BB3F81" w14:paraId="472CFAAC" w14:textId="77777777" w:rsidTr="0024438E">
        <w:trPr>
          <w:trHeight w:val="480"/>
        </w:trPr>
        <w:tc>
          <w:tcPr>
            <w:tcW w:w="2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E930D8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項　　目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39B92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本年度予算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065B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本年度決算額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4B47E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説　　　　　　　　明</w:t>
            </w:r>
          </w:p>
        </w:tc>
      </w:tr>
      <w:tr w:rsidR="00494C36" w:rsidRPr="00BB3F81" w14:paraId="4A85A26E" w14:textId="77777777" w:rsidTr="0024438E">
        <w:trPr>
          <w:trHeight w:val="975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997B77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区社協助成金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5C0C" w14:textId="078AF075" w:rsidR="009518D9" w:rsidRPr="00BB3F81" w:rsidRDefault="009518D9" w:rsidP="00951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20DB5" w14:textId="77777777" w:rsidR="00494C36" w:rsidRPr="00BB3F81" w:rsidRDefault="00494C36" w:rsidP="00951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487F6" w14:textId="77777777" w:rsidR="0024438E" w:rsidRDefault="00494C36" w:rsidP="0024438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「名古屋市</w:t>
            </w:r>
            <w:r w:rsidR="0024438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地域支えあい事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」</w:t>
            </w:r>
          </w:p>
          <w:p w14:paraId="5220AC7A" w14:textId="77777777" w:rsidR="00494C36" w:rsidRPr="00BB3F81" w:rsidRDefault="00494C36" w:rsidP="0024438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実施助成金</w:t>
            </w:r>
          </w:p>
        </w:tc>
      </w:tr>
      <w:tr w:rsidR="00494C36" w:rsidRPr="00BB3F81" w14:paraId="02D862A2" w14:textId="77777777" w:rsidTr="0024438E">
        <w:trPr>
          <w:trHeight w:val="60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B53533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93D5" w14:textId="77777777" w:rsidR="00494C36" w:rsidRPr="00BB3F81" w:rsidRDefault="00494C36" w:rsidP="00951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235F6" w14:textId="77777777" w:rsidR="00494C36" w:rsidRPr="00BB3F81" w:rsidRDefault="00494C36" w:rsidP="00951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CE134" w14:textId="77777777" w:rsidR="00494C36" w:rsidRPr="00BB3F81" w:rsidRDefault="00494C36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94C36" w:rsidRPr="00BB3F81" w14:paraId="72C9E26F" w14:textId="77777777" w:rsidTr="0024438E">
        <w:trPr>
          <w:trHeight w:val="60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C930E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4E64" w14:textId="77777777" w:rsidR="00494C36" w:rsidRPr="00BB3F81" w:rsidRDefault="00494C36" w:rsidP="00951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615B0" w14:textId="77777777" w:rsidR="00494C36" w:rsidRPr="00BB3F81" w:rsidRDefault="00494C36" w:rsidP="00951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AE617" w14:textId="77777777" w:rsidR="00494C36" w:rsidRPr="00BB3F81" w:rsidRDefault="00494C36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94C36" w:rsidRPr="00BB3F81" w14:paraId="04519494" w14:textId="77777777" w:rsidTr="009518D9">
        <w:trPr>
          <w:trHeight w:val="600"/>
        </w:trPr>
        <w:tc>
          <w:tcPr>
            <w:tcW w:w="2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00B3AF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　　計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280D" w14:textId="3049561C" w:rsidR="00494C36" w:rsidRPr="00BB3F81" w:rsidRDefault="00494C36" w:rsidP="007E1D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EDF4EA4" w14:textId="13B560A5" w:rsidR="00494C36" w:rsidRPr="00BB3F81" w:rsidRDefault="00494C36" w:rsidP="007E1D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8D433" w14:textId="77777777" w:rsidR="00494C36" w:rsidRPr="00BB3F81" w:rsidRDefault="00494C36" w:rsidP="007E1D0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94C36" w:rsidRPr="00BB3F81" w14:paraId="2E0BD21C" w14:textId="77777777" w:rsidTr="00A773DD">
        <w:trPr>
          <w:trHeight w:val="313"/>
        </w:trPr>
        <w:tc>
          <w:tcPr>
            <w:tcW w:w="922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DA265" w14:textId="77777777" w:rsidR="00494C36" w:rsidRPr="00BB3F81" w:rsidRDefault="00494C36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94C36" w:rsidRPr="00BB3F81" w14:paraId="4029326A" w14:textId="77777777" w:rsidTr="0024438E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58B6" w14:textId="77777777" w:rsidR="00494C36" w:rsidRPr="00BB3F81" w:rsidRDefault="00494C36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FE1C" w14:textId="77777777" w:rsidR="00494C36" w:rsidRPr="00BB3F81" w:rsidRDefault="00494C36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支　出）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304A" w14:textId="77777777" w:rsidR="00494C36" w:rsidRPr="00BB3F81" w:rsidRDefault="00494C36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88F5" w14:textId="77777777" w:rsidR="00494C36" w:rsidRPr="00BB3F81" w:rsidRDefault="00494C36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056E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94C36" w:rsidRPr="00BB3F81" w14:paraId="3E33EF4A" w14:textId="77777777" w:rsidTr="0024438E">
        <w:trPr>
          <w:trHeight w:val="480"/>
        </w:trPr>
        <w:tc>
          <w:tcPr>
            <w:tcW w:w="2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7FE41A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項　　目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E79E2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本年度予算</w:t>
            </w:r>
          </w:p>
        </w:tc>
        <w:tc>
          <w:tcPr>
            <w:tcW w:w="19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B508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本年度決算額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BDD42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説　　　　　　　　明</w:t>
            </w:r>
          </w:p>
        </w:tc>
      </w:tr>
      <w:tr w:rsidR="00494C36" w:rsidRPr="00BB3F81" w14:paraId="0E2D6F9E" w14:textId="77777777" w:rsidTr="009518D9">
        <w:trPr>
          <w:trHeight w:val="60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6FBA34" w14:textId="77777777" w:rsidR="00494C36" w:rsidRPr="00BB3F81" w:rsidRDefault="00494C36" w:rsidP="007E1D0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　　業　　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47524D" w14:textId="7E9E4BBA" w:rsidR="00494C36" w:rsidRPr="00BB3F81" w:rsidRDefault="00494C36" w:rsidP="00951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4604" w14:textId="78375AAB" w:rsidR="00494C36" w:rsidRPr="00BB3F81" w:rsidRDefault="00494C36" w:rsidP="00951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3CC9D" w14:textId="77777777" w:rsidR="00494C36" w:rsidRPr="00BB3F81" w:rsidRDefault="00494C36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94C36" w:rsidRPr="00BB3F81" w14:paraId="7F90C9DC" w14:textId="77777777" w:rsidTr="0024438E">
        <w:trPr>
          <w:trHeight w:val="60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A5F1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DC21A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会議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C3816" w14:textId="1E159E87" w:rsidR="00494C36" w:rsidRPr="00BB3F81" w:rsidRDefault="00494C36" w:rsidP="00951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87A5" w14:textId="77777777" w:rsidR="00494C36" w:rsidRPr="00BB3F81" w:rsidRDefault="00494C36" w:rsidP="00951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0B51D" w14:textId="77777777" w:rsidR="00494C36" w:rsidRPr="00BB3F81" w:rsidRDefault="00494C36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94C36" w:rsidRPr="00BB3F81" w14:paraId="7FFD4740" w14:textId="77777777" w:rsidTr="0024438E">
        <w:trPr>
          <w:trHeight w:val="60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0331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05BD2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消耗品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F6C39" w14:textId="77777777" w:rsidR="00494C36" w:rsidRPr="00BB3F81" w:rsidRDefault="00494C36" w:rsidP="00951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6D85" w14:textId="77777777" w:rsidR="00494C36" w:rsidRPr="00BB3F81" w:rsidRDefault="00494C36" w:rsidP="00951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6499" w14:textId="77777777" w:rsidR="00494C36" w:rsidRPr="00BB3F81" w:rsidRDefault="00494C36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94C36" w:rsidRPr="00BB3F81" w14:paraId="69FA6784" w14:textId="77777777" w:rsidTr="0024438E">
        <w:trPr>
          <w:trHeight w:val="60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6440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9CAC9" w14:textId="77777777" w:rsidR="00494C36" w:rsidRPr="00BB710B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7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器具什器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54B33" w14:textId="77777777" w:rsidR="00494C36" w:rsidRPr="00BB3F81" w:rsidRDefault="00494C36" w:rsidP="00951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B69F" w14:textId="77777777" w:rsidR="00494C36" w:rsidRPr="00BB3F81" w:rsidRDefault="00494C36" w:rsidP="00951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DC76" w14:textId="77777777" w:rsidR="00494C36" w:rsidRPr="00BB3F81" w:rsidRDefault="00494C36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94C36" w:rsidRPr="00BB3F81" w14:paraId="43E3429C" w14:textId="77777777" w:rsidTr="0024438E">
        <w:trPr>
          <w:trHeight w:val="60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2C30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6033B" w14:textId="77777777" w:rsidR="00494C36" w:rsidRPr="00BB710B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7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備品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6C772" w14:textId="77777777" w:rsidR="00494C36" w:rsidRPr="00BB3F81" w:rsidRDefault="00494C36" w:rsidP="00951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5886" w14:textId="77777777" w:rsidR="00494C36" w:rsidRPr="00BB3F81" w:rsidRDefault="00494C36" w:rsidP="00951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ED1C" w14:textId="77777777" w:rsidR="00494C36" w:rsidRPr="00BB3F81" w:rsidRDefault="00494C36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94C36" w:rsidRPr="00BB3F81" w14:paraId="01DEA0D6" w14:textId="77777777" w:rsidTr="0024438E">
        <w:trPr>
          <w:trHeight w:val="60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F22AF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2360B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会場借上料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00CC0" w14:textId="77777777" w:rsidR="00494C36" w:rsidRPr="00BB3F81" w:rsidRDefault="00494C36" w:rsidP="00951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1568" w14:textId="77777777" w:rsidR="00494C36" w:rsidRPr="00BB3F81" w:rsidRDefault="00494C36" w:rsidP="00951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FE4F0" w14:textId="77777777" w:rsidR="00494C36" w:rsidRPr="00BB3F81" w:rsidRDefault="00494C36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94C36" w:rsidRPr="00BB3F81" w14:paraId="1949BB46" w14:textId="77777777" w:rsidTr="0024438E">
        <w:trPr>
          <w:trHeight w:val="615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D675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C207F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印刷製本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77862" w14:textId="77777777" w:rsidR="00494C36" w:rsidRPr="00BB3F81" w:rsidRDefault="00494C36" w:rsidP="00951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360C" w14:textId="77777777" w:rsidR="00494C36" w:rsidRPr="00BB3F81" w:rsidRDefault="00494C36" w:rsidP="00951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03A4E" w14:textId="77777777" w:rsidR="00494C36" w:rsidRPr="00BB3F81" w:rsidRDefault="00494C36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94C36" w:rsidRPr="00BB3F81" w14:paraId="09B8DEA2" w14:textId="77777777" w:rsidTr="0024438E">
        <w:trPr>
          <w:trHeight w:val="615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2680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BCD93" w14:textId="109C4F63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872C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通信運搬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A4868" w14:textId="77777777" w:rsidR="00494C36" w:rsidRPr="00BB3F81" w:rsidRDefault="00494C36" w:rsidP="00951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ACF9" w14:textId="77777777" w:rsidR="00494C36" w:rsidRPr="00BB3F81" w:rsidRDefault="00494C36" w:rsidP="00951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0BB93" w14:textId="77777777" w:rsidR="00494C36" w:rsidRPr="00BB3F81" w:rsidRDefault="00494C36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94C36" w:rsidRPr="00BB3F81" w14:paraId="2FDABBD4" w14:textId="77777777" w:rsidTr="0024438E">
        <w:trPr>
          <w:trHeight w:val="615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935E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F3E90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E3BD" w14:textId="77777777" w:rsidR="00494C36" w:rsidRPr="00BB3F81" w:rsidRDefault="00494C36" w:rsidP="00951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CA29" w14:textId="77777777" w:rsidR="00494C36" w:rsidRPr="00BB3F81" w:rsidRDefault="00494C36" w:rsidP="00951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87484" w14:textId="77777777" w:rsidR="00494C36" w:rsidRPr="00BB3F81" w:rsidRDefault="00494C36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94C36" w:rsidRPr="00BB3F81" w14:paraId="31FF6362" w14:textId="77777777" w:rsidTr="0024438E">
        <w:trPr>
          <w:trHeight w:val="60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647F9E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剰余金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B4CE" w14:textId="77777777" w:rsidR="00494C36" w:rsidRPr="00BB3F81" w:rsidRDefault="00494C36" w:rsidP="00951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059A" w14:textId="77777777" w:rsidR="00494C36" w:rsidRPr="00BB3F81" w:rsidRDefault="00494C36" w:rsidP="00951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49259" w14:textId="77777777" w:rsidR="00494C36" w:rsidRPr="00BB3F81" w:rsidRDefault="00494C36" w:rsidP="007E1D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94C36" w:rsidRPr="00BB3F81" w14:paraId="5D99B5A6" w14:textId="77777777" w:rsidTr="009518D9">
        <w:trPr>
          <w:trHeight w:val="585"/>
        </w:trPr>
        <w:tc>
          <w:tcPr>
            <w:tcW w:w="2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94749A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　　計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4A1528" w14:textId="3E322207" w:rsidR="00494C36" w:rsidRPr="00BB3F81" w:rsidRDefault="00494C36" w:rsidP="00951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77DF" w14:textId="4E4EC03F" w:rsidR="00494C36" w:rsidRPr="00BB3F81" w:rsidRDefault="00494C36" w:rsidP="009518D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585C5" w14:textId="77777777" w:rsidR="00494C36" w:rsidRPr="00BB3F81" w:rsidRDefault="00494C36" w:rsidP="007E1D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3F8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6CDA8E66" w14:textId="77777777" w:rsidR="00CF2BD9" w:rsidRPr="00494C36" w:rsidRDefault="00CF2BD9" w:rsidP="006D6411">
      <w:pPr>
        <w:tabs>
          <w:tab w:val="left" w:pos="2505"/>
        </w:tabs>
        <w:rPr>
          <w:rFonts w:asciiTheme="minorEastAsia" w:eastAsiaTheme="minorEastAsia" w:hAnsiTheme="minorEastAsia"/>
          <w:sz w:val="24"/>
          <w:szCs w:val="24"/>
        </w:rPr>
      </w:pPr>
    </w:p>
    <w:sectPr w:rsidR="00CF2BD9" w:rsidRPr="00494C36" w:rsidSect="00287672">
      <w:footerReference w:type="default" r:id="rId8"/>
      <w:pgSz w:w="11906" w:h="16838" w:code="9"/>
      <w:pgMar w:top="1418" w:right="1361" w:bottom="1134" w:left="1361" w:header="851" w:footer="45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BDEDA" w14:textId="77777777" w:rsidR="00897032" w:rsidRDefault="00897032" w:rsidP="00F95AC5">
      <w:r>
        <w:separator/>
      </w:r>
    </w:p>
  </w:endnote>
  <w:endnote w:type="continuationSeparator" w:id="0">
    <w:p w14:paraId="21FCC9F2" w14:textId="77777777" w:rsidR="00897032" w:rsidRDefault="00897032" w:rsidP="00F9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60D9" w14:textId="4C3C85F8" w:rsidR="00287672" w:rsidRPr="00287672" w:rsidRDefault="00287672" w:rsidP="00863999">
    <w:pPr>
      <w:pStyle w:val="a5"/>
      <w:rPr>
        <w:rFonts w:asciiTheme="minorEastAsia" w:eastAsiaTheme="minorEastAsia" w:hAnsiTheme="minorEastAsia"/>
        <w:sz w:val="24"/>
        <w:szCs w:val="24"/>
      </w:rPr>
    </w:pPr>
  </w:p>
  <w:p w14:paraId="69052C63" w14:textId="77777777" w:rsidR="00287672" w:rsidRDefault="002876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A14E" w14:textId="77777777" w:rsidR="00897032" w:rsidRDefault="00897032" w:rsidP="00F95AC5">
      <w:r>
        <w:separator/>
      </w:r>
    </w:p>
  </w:footnote>
  <w:footnote w:type="continuationSeparator" w:id="0">
    <w:p w14:paraId="2DD2DDC1" w14:textId="77777777" w:rsidR="00897032" w:rsidRDefault="00897032" w:rsidP="00F9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4826"/>
    <w:multiLevelType w:val="hybridMultilevel"/>
    <w:tmpl w:val="B0041F38"/>
    <w:lvl w:ilvl="0" w:tplc="3E48A8AE">
      <w:start w:val="1"/>
      <w:numFmt w:val="decimalFullWidth"/>
      <w:lvlText w:val="（%1）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" w15:restartNumberingAfterBreak="0">
    <w:nsid w:val="72347B24"/>
    <w:multiLevelType w:val="hybridMultilevel"/>
    <w:tmpl w:val="71F43208"/>
    <w:lvl w:ilvl="0" w:tplc="B2E8E4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13427881">
    <w:abstractNumId w:val="0"/>
  </w:num>
  <w:num w:numId="2" w16cid:durableId="936517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6C4"/>
    <w:rsid w:val="00005B0F"/>
    <w:rsid w:val="00025BF7"/>
    <w:rsid w:val="00040F33"/>
    <w:rsid w:val="00050E8D"/>
    <w:rsid w:val="000665AF"/>
    <w:rsid w:val="00075C6C"/>
    <w:rsid w:val="00076E52"/>
    <w:rsid w:val="000A227B"/>
    <w:rsid w:val="000A640C"/>
    <w:rsid w:val="000C2AF4"/>
    <w:rsid w:val="000C3CDD"/>
    <w:rsid w:val="001113FC"/>
    <w:rsid w:val="001114D5"/>
    <w:rsid w:val="001146DC"/>
    <w:rsid w:val="0012666B"/>
    <w:rsid w:val="0013613C"/>
    <w:rsid w:val="0015102F"/>
    <w:rsid w:val="001536A4"/>
    <w:rsid w:val="001651D8"/>
    <w:rsid w:val="00173517"/>
    <w:rsid w:val="001B4A90"/>
    <w:rsid w:val="001D56C0"/>
    <w:rsid w:val="001E5D4A"/>
    <w:rsid w:val="00200D6A"/>
    <w:rsid w:val="0020538F"/>
    <w:rsid w:val="0021577C"/>
    <w:rsid w:val="0024438E"/>
    <w:rsid w:val="00265C5E"/>
    <w:rsid w:val="002770A2"/>
    <w:rsid w:val="0028148D"/>
    <w:rsid w:val="0028571D"/>
    <w:rsid w:val="00287672"/>
    <w:rsid w:val="002942F1"/>
    <w:rsid w:val="00296068"/>
    <w:rsid w:val="002A2D10"/>
    <w:rsid w:val="002A5A1E"/>
    <w:rsid w:val="002E7D69"/>
    <w:rsid w:val="002F1B5D"/>
    <w:rsid w:val="003113E4"/>
    <w:rsid w:val="00311DFE"/>
    <w:rsid w:val="0031331E"/>
    <w:rsid w:val="00324F9D"/>
    <w:rsid w:val="0033532C"/>
    <w:rsid w:val="00341CE2"/>
    <w:rsid w:val="00361B55"/>
    <w:rsid w:val="00364448"/>
    <w:rsid w:val="003B1535"/>
    <w:rsid w:val="003C0F12"/>
    <w:rsid w:val="003C790D"/>
    <w:rsid w:val="003D11D0"/>
    <w:rsid w:val="003F12C1"/>
    <w:rsid w:val="0042471F"/>
    <w:rsid w:val="00463132"/>
    <w:rsid w:val="00472FC3"/>
    <w:rsid w:val="0047382D"/>
    <w:rsid w:val="004739AA"/>
    <w:rsid w:val="0049139D"/>
    <w:rsid w:val="00494696"/>
    <w:rsid w:val="00494C36"/>
    <w:rsid w:val="0049746C"/>
    <w:rsid w:val="00541152"/>
    <w:rsid w:val="005436F2"/>
    <w:rsid w:val="00545E7E"/>
    <w:rsid w:val="005502DF"/>
    <w:rsid w:val="0056557B"/>
    <w:rsid w:val="005759CF"/>
    <w:rsid w:val="005911D7"/>
    <w:rsid w:val="00592436"/>
    <w:rsid w:val="005A5FB4"/>
    <w:rsid w:val="005B1B77"/>
    <w:rsid w:val="005B57B9"/>
    <w:rsid w:val="005C40A6"/>
    <w:rsid w:val="005C772D"/>
    <w:rsid w:val="00665450"/>
    <w:rsid w:val="00672652"/>
    <w:rsid w:val="00675986"/>
    <w:rsid w:val="00685421"/>
    <w:rsid w:val="006A18D0"/>
    <w:rsid w:val="006A3E33"/>
    <w:rsid w:val="006A53FB"/>
    <w:rsid w:val="006B58B4"/>
    <w:rsid w:val="006C375F"/>
    <w:rsid w:val="006C4452"/>
    <w:rsid w:val="006C6AB1"/>
    <w:rsid w:val="006D0D7E"/>
    <w:rsid w:val="006D6411"/>
    <w:rsid w:val="006E6093"/>
    <w:rsid w:val="006F5EE6"/>
    <w:rsid w:val="00702976"/>
    <w:rsid w:val="00705CF0"/>
    <w:rsid w:val="00734F98"/>
    <w:rsid w:val="007666C4"/>
    <w:rsid w:val="00777850"/>
    <w:rsid w:val="007B3DA9"/>
    <w:rsid w:val="007B6192"/>
    <w:rsid w:val="007E7331"/>
    <w:rsid w:val="007F0DE8"/>
    <w:rsid w:val="00807B26"/>
    <w:rsid w:val="00810D09"/>
    <w:rsid w:val="0081447C"/>
    <w:rsid w:val="0082677A"/>
    <w:rsid w:val="008307D0"/>
    <w:rsid w:val="008525EA"/>
    <w:rsid w:val="008531A5"/>
    <w:rsid w:val="00855C0F"/>
    <w:rsid w:val="00863999"/>
    <w:rsid w:val="00872C97"/>
    <w:rsid w:val="00876262"/>
    <w:rsid w:val="00890D3A"/>
    <w:rsid w:val="00897000"/>
    <w:rsid w:val="00897032"/>
    <w:rsid w:val="008A5A57"/>
    <w:rsid w:val="008B456C"/>
    <w:rsid w:val="008C5EE8"/>
    <w:rsid w:val="00916633"/>
    <w:rsid w:val="00922C67"/>
    <w:rsid w:val="009518D9"/>
    <w:rsid w:val="0095361E"/>
    <w:rsid w:val="00954C57"/>
    <w:rsid w:val="009847FD"/>
    <w:rsid w:val="00991ABF"/>
    <w:rsid w:val="00994201"/>
    <w:rsid w:val="009A20F6"/>
    <w:rsid w:val="009A2B59"/>
    <w:rsid w:val="009A4AB6"/>
    <w:rsid w:val="009B6DCC"/>
    <w:rsid w:val="00A03C13"/>
    <w:rsid w:val="00A50000"/>
    <w:rsid w:val="00A738E2"/>
    <w:rsid w:val="00A773DD"/>
    <w:rsid w:val="00A95E93"/>
    <w:rsid w:val="00AD5122"/>
    <w:rsid w:val="00AF6856"/>
    <w:rsid w:val="00B12A00"/>
    <w:rsid w:val="00B34203"/>
    <w:rsid w:val="00B34334"/>
    <w:rsid w:val="00B649DA"/>
    <w:rsid w:val="00B70C18"/>
    <w:rsid w:val="00B711EC"/>
    <w:rsid w:val="00B75F95"/>
    <w:rsid w:val="00B95C7D"/>
    <w:rsid w:val="00BA658A"/>
    <w:rsid w:val="00BB710B"/>
    <w:rsid w:val="00BC08F6"/>
    <w:rsid w:val="00C21213"/>
    <w:rsid w:val="00C249D9"/>
    <w:rsid w:val="00C80185"/>
    <w:rsid w:val="00CD5D33"/>
    <w:rsid w:val="00CE2623"/>
    <w:rsid w:val="00CE4857"/>
    <w:rsid w:val="00CF2BD9"/>
    <w:rsid w:val="00CF51E0"/>
    <w:rsid w:val="00D03FFF"/>
    <w:rsid w:val="00D0509A"/>
    <w:rsid w:val="00D17ED6"/>
    <w:rsid w:val="00D252FC"/>
    <w:rsid w:val="00D61FF0"/>
    <w:rsid w:val="00D85BEA"/>
    <w:rsid w:val="00DB1179"/>
    <w:rsid w:val="00DC70E7"/>
    <w:rsid w:val="00DD11B6"/>
    <w:rsid w:val="00DD72CC"/>
    <w:rsid w:val="00DE6D8D"/>
    <w:rsid w:val="00DF4630"/>
    <w:rsid w:val="00E01DC6"/>
    <w:rsid w:val="00E13561"/>
    <w:rsid w:val="00E4272D"/>
    <w:rsid w:val="00E725BE"/>
    <w:rsid w:val="00EB0474"/>
    <w:rsid w:val="00EC1F37"/>
    <w:rsid w:val="00F00A3B"/>
    <w:rsid w:val="00F20D4F"/>
    <w:rsid w:val="00F3524C"/>
    <w:rsid w:val="00F4679C"/>
    <w:rsid w:val="00F50C1E"/>
    <w:rsid w:val="00F95AC5"/>
    <w:rsid w:val="00FB2991"/>
    <w:rsid w:val="00FB6B31"/>
    <w:rsid w:val="00FC1DEC"/>
    <w:rsid w:val="00FC3D8A"/>
    <w:rsid w:val="00FE7C4E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66715"/>
  <w15:docId w15:val="{A0595104-4231-4268-B99A-E9550A9A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5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5AC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95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5AC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11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13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54C57"/>
  </w:style>
  <w:style w:type="character" w:customStyle="1" w:styleId="aa">
    <w:name w:val="日付 (文字)"/>
    <w:basedOn w:val="a0"/>
    <w:link w:val="a9"/>
    <w:uiPriority w:val="99"/>
    <w:semiHidden/>
    <w:rsid w:val="00954C57"/>
    <w:rPr>
      <w:kern w:val="2"/>
      <w:sz w:val="21"/>
      <w:szCs w:val="22"/>
    </w:rPr>
  </w:style>
  <w:style w:type="table" w:styleId="ab">
    <w:name w:val="Table Grid"/>
    <w:basedOn w:val="a1"/>
    <w:uiPriority w:val="59"/>
    <w:rsid w:val="005B5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next w:val="a"/>
    <w:link w:val="ad"/>
    <w:rsid w:val="00DD72CC"/>
    <w:pPr>
      <w:jc w:val="right"/>
    </w:pPr>
    <w:rPr>
      <w:sz w:val="22"/>
      <w:szCs w:val="20"/>
    </w:rPr>
  </w:style>
  <w:style w:type="character" w:customStyle="1" w:styleId="ad">
    <w:name w:val="結語 (文字)"/>
    <w:basedOn w:val="a0"/>
    <w:link w:val="ac"/>
    <w:semiHidden/>
    <w:rsid w:val="00DD72CC"/>
    <w:rPr>
      <w:kern w:val="2"/>
      <w:sz w:val="22"/>
    </w:rPr>
  </w:style>
  <w:style w:type="paragraph" w:styleId="ae">
    <w:name w:val="Note Heading"/>
    <w:basedOn w:val="a"/>
    <w:next w:val="a"/>
    <w:link w:val="af"/>
    <w:rsid w:val="006D6411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rsid w:val="006D641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9770F-4DA5-4AD6-85B4-B0A2C57C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90181</dc:creator>
  <cp:lastModifiedBy>三郎 天白</cp:lastModifiedBy>
  <cp:revision>17</cp:revision>
  <cp:lastPrinted>2023-02-09T00:55:00Z</cp:lastPrinted>
  <dcterms:created xsi:type="dcterms:W3CDTF">2023-01-27T05:31:00Z</dcterms:created>
  <dcterms:modified xsi:type="dcterms:W3CDTF">2024-02-07T04:03:00Z</dcterms:modified>
</cp:coreProperties>
</file>